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ED" w:rsidRPr="00B42B57" w:rsidRDefault="00B42B57" w:rsidP="00B42B57">
      <w:pPr>
        <w:ind w:left="3544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>Председателю коллегии адвокатов</w:t>
      </w:r>
    </w:p>
    <w:p w:rsidR="00B42B57" w:rsidRPr="00B42B57" w:rsidRDefault="00B42B57" w:rsidP="00B42B57">
      <w:pPr>
        <w:ind w:left="3544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>«Коллегия адвокатов Восточно-Казахстанской области»</w:t>
      </w:r>
    </w:p>
    <w:p w:rsidR="00B42B57" w:rsidRPr="00B42B57" w:rsidRDefault="00B42B57" w:rsidP="00B42B57">
      <w:pPr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 w:rsidRPr="00B42B57">
        <w:rPr>
          <w:rFonts w:ascii="Times New Roman" w:hAnsi="Times New Roman" w:cs="Times New Roman"/>
          <w:sz w:val="28"/>
          <w:szCs w:val="28"/>
        </w:rPr>
        <w:t>Ахметжановой</w:t>
      </w:r>
      <w:proofErr w:type="spellEnd"/>
      <w:r w:rsidRPr="00B42B57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B42B57" w:rsidRPr="00B42B57" w:rsidRDefault="00B42B57" w:rsidP="00B42B57">
      <w:pPr>
        <w:ind w:left="3544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ФИО полностью</w:t>
      </w:r>
    </w:p>
    <w:p w:rsidR="00B42B57" w:rsidRPr="00B42B57" w:rsidRDefault="00B42B57" w:rsidP="00B42B57">
      <w:pPr>
        <w:ind w:left="3544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 xml:space="preserve">Адрес проживания, </w:t>
      </w:r>
      <w:proofErr w:type="spellStart"/>
      <w:r w:rsidRPr="00B42B57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B42B57">
        <w:rPr>
          <w:rFonts w:ascii="Times New Roman" w:hAnsi="Times New Roman" w:cs="Times New Roman"/>
          <w:sz w:val="28"/>
          <w:szCs w:val="28"/>
        </w:rPr>
        <w:t xml:space="preserve"> тел</w:t>
      </w:r>
    </w:p>
    <w:p w:rsidR="00B42B57" w:rsidRPr="00B42B57" w:rsidRDefault="00B42B57" w:rsidP="00B42B57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42B57" w:rsidRPr="00B42B57" w:rsidRDefault="00B42B57" w:rsidP="00B42B57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B42B57" w:rsidRPr="00B42B57" w:rsidRDefault="00B42B57" w:rsidP="00B42B5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>Заявление</w:t>
      </w:r>
    </w:p>
    <w:p w:rsidR="00B42B57" w:rsidRPr="00B42B57" w:rsidRDefault="00B42B57" w:rsidP="00B42B57">
      <w:pPr>
        <w:ind w:left="142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 xml:space="preserve"> Прошу Вас допустить меня к прохождению стажировки и назначить мне руководителя стажировки (при наличии руководителя указать ФИО).</w:t>
      </w:r>
    </w:p>
    <w:p w:rsidR="00B42B57" w:rsidRPr="00B42B57" w:rsidRDefault="00B42B57" w:rsidP="00B42B5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42B57" w:rsidRPr="00B42B57" w:rsidRDefault="00B42B57" w:rsidP="00B42B5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42B57" w:rsidRPr="00B42B57" w:rsidRDefault="00B42B57" w:rsidP="00B42B57">
      <w:pPr>
        <w:ind w:left="142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>Подпись</w:t>
      </w:r>
    </w:p>
    <w:p w:rsidR="00B42B57" w:rsidRPr="00B42B57" w:rsidRDefault="00B42B57" w:rsidP="00B42B57">
      <w:pPr>
        <w:ind w:left="142"/>
        <w:rPr>
          <w:rFonts w:ascii="Times New Roman" w:hAnsi="Times New Roman" w:cs="Times New Roman"/>
          <w:sz w:val="28"/>
          <w:szCs w:val="28"/>
        </w:rPr>
      </w:pPr>
      <w:r w:rsidRPr="00B42B57">
        <w:rPr>
          <w:rFonts w:ascii="Times New Roman" w:hAnsi="Times New Roman" w:cs="Times New Roman"/>
          <w:sz w:val="28"/>
          <w:szCs w:val="28"/>
        </w:rPr>
        <w:t>дата</w:t>
      </w:r>
    </w:p>
    <w:sectPr w:rsidR="00B42B57" w:rsidRPr="00B42B57" w:rsidSect="0081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B57"/>
    <w:rsid w:val="00815CED"/>
    <w:rsid w:val="00B4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DA96-22AA-4318-8529-536D535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2-13T09:51:00Z</dcterms:created>
  <dcterms:modified xsi:type="dcterms:W3CDTF">2018-12-13T09:56:00Z</dcterms:modified>
</cp:coreProperties>
</file>